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临泽站加密观测区ALOS PALSAR地面同步观测数据集（2008年6月27日）</w:t>
      </w:r>
    </w:p>
    <w:p>
      <w:r>
        <w:rPr>
          <w:sz w:val="22"/>
        </w:rPr>
        <w:t>英文标题：WATER: Dataset of ground truth measurement synchronizing with ALOS PALSAR in the Linze station foci experimental area on Jun. 2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6月27日在临泽站加密观测区开展ALOS PALSAR卫星地面同步观测，进行了土壤水分观测测。</w:t>
        <w:br/>
        <w:t>ALOS PALSAR数据为FBD模式，HH/HV极化组合方式，过境时间约为23:41BJT。</w:t>
        <w:br/>
        <w:t>土壤水分观测；观测目标：0-5cm表层土壤。观测仪器：环刀法（体积50cm^3）。观测样方和采样次数：荒漠东西样带（包含40个子样方，每个子样方角点各1次采样），荒漠南北样带（包含40个子样方，每个子样方角点和中心点各1次采样），样方样带的分布和编号信息请参见元数据“黑河综合遥感联合试验：临泽站加密观测区样方样带布置”，样方位置见临泽站加密观测站样方样带坐标.xls。预处理数据为土壤体积含水量。数据存储：Excel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临泽站加密观测区</w:t>
        <w:br/>
      </w:r>
      <w:r>
        <w:rPr>
          <w:sz w:val="22"/>
        </w:rPr>
        <w:t>时间关键词：</w:t>
      </w:r>
      <w:r>
        <w:rPr>
          <w:sz w:val="22"/>
        </w:rPr>
        <w:t>2008-06-27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996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621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4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15152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55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06 00:00:00+00:00</w:t>
      </w:r>
      <w:r>
        <w:rPr>
          <w:sz w:val="22"/>
        </w:rPr>
        <w:t>--</w:t>
      </w:r>
      <w:r>
        <w:rPr>
          <w:sz w:val="22"/>
        </w:rPr>
        <w:t>2008-07-0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汪洋, 余莹洁. 黑河综合遥感联合试验：临泽站加密观测区ALOS PALSAR地面同步观测数据集（2008年6月27日）. 时空三极环境大数据平台, DOI:10.3972/water973.0104.db, CSTR:18406.11.water973.0104.db, </w:t>
      </w:r>
      <w:r>
        <w:t>2013</w:t>
      </w:r>
      <w:r>
        <w:t>.[</w:t>
      </w:r>
      <w:r>
        <w:t xml:space="preserve">YU   Yingjie, WANG   Yang. WATER: Dataset of ground truth measurement synchronizing with ALOS PALSAR in the Linze station foci experimental area on Jun. 27, 2008. A Big Earth Data Platform for Three Poles, DOI:10.3972/water973.0104.db, CSTR:18406.11.water973.0104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汪洋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余莹洁</w:t>
        <w:br/>
      </w:r>
      <w:r>
        <w:rPr>
          <w:sz w:val="22"/>
        </w:rPr>
        <w:t xml:space="preserve">单位: </w:t>
      </w:r>
      <w:r>
        <w:rPr>
          <w:sz w:val="22"/>
        </w:rPr>
        <w:t>北京师范大学地理学与遥感科学学院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